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a6c200c80b4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a6c200c80b45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